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CF" w:rsidRPr="00FB297D" w:rsidRDefault="00FB297D" w:rsidP="00FB29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b/>
          <w:color w:val="000000"/>
          <w:sz w:val="28"/>
          <w:szCs w:val="28"/>
        </w:rPr>
        <w:t>Конструирование</w:t>
      </w:r>
      <w:r w:rsidR="007078B2" w:rsidRPr="00FB297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2E14CF" w:rsidRPr="00FB29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078B2" w:rsidRPr="00FB297D">
        <w:rPr>
          <w:rFonts w:ascii="Times New Roman" w:hAnsi="Times New Roman" w:cs="Times New Roman"/>
          <w:b/>
          <w:color w:val="000000"/>
          <w:sz w:val="28"/>
          <w:szCs w:val="28"/>
        </w:rPr>
        <w:t>в старшей группе</w:t>
      </w:r>
      <w:r w:rsidR="007078B2" w:rsidRPr="00FB297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7078B2" w:rsidRPr="00FB297D">
        <w:rPr>
          <w:rFonts w:ascii="Times New Roman" w:hAnsi="Times New Roman" w:cs="Times New Roman"/>
          <w:b/>
          <w:color w:val="000000"/>
          <w:sz w:val="28"/>
          <w:szCs w:val="28"/>
        </w:rPr>
        <w:t>на тему:</w:t>
      </w:r>
      <w:r w:rsidR="002E14CF" w:rsidRPr="00FB29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078B2" w:rsidRPr="00FB297D">
        <w:rPr>
          <w:rFonts w:ascii="Times New Roman" w:hAnsi="Times New Roman" w:cs="Times New Roman"/>
          <w:b/>
          <w:color w:val="000000"/>
          <w:sz w:val="28"/>
          <w:szCs w:val="28"/>
        </w:rPr>
        <w:t>«Друзья»</w:t>
      </w:r>
    </w:p>
    <w:p w:rsidR="00FB297D" w:rsidRDefault="007078B2" w:rsidP="00FB2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b/>
          <w:color w:val="000000"/>
          <w:sz w:val="28"/>
          <w:szCs w:val="28"/>
        </w:rPr>
        <w:t>(из бумаги и картона).</w:t>
      </w:r>
      <w:r w:rsidRPr="00FB297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B297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4F5B64" w:rsidRPr="00FB297D" w:rsidRDefault="004F5B64" w:rsidP="00FB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ботать с бумагой, практиковать умение склеивать конус из бумаги; приклеивать другие элементы.</w:t>
      </w:r>
    </w:p>
    <w:p w:rsidR="004F5B64" w:rsidRPr="00FB297D" w:rsidRDefault="004F5B64" w:rsidP="00FB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4F5B64" w:rsidRPr="00FB297D" w:rsidRDefault="004F5B64" w:rsidP="00FB29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развития творческого потенциала, волевых качеств: усидчивости, умения доводить работу до конца;</w:t>
      </w:r>
    </w:p>
    <w:p w:rsidR="004F5B64" w:rsidRPr="00FB297D" w:rsidRDefault="004F5B64" w:rsidP="00FB29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ребенка к конструированию из бумаги</w:t>
      </w:r>
    </w:p>
    <w:p w:rsidR="00FB297D" w:rsidRPr="00FB297D" w:rsidRDefault="004F5B64" w:rsidP="00FB29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о конусе, как геометрической фигуре; умение пользоваться ножницами. Клеем. Кисточкой, салфеткой.</w:t>
      </w:r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78B2" w:rsidRPr="00FB297D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 и материалы</w:t>
      </w:r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78B2" w:rsidRPr="00FB2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е кошки, клеёнка, </w:t>
      </w:r>
      <w:proofErr w:type="spellStart"/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t>цв</w:t>
      </w:r>
      <w:proofErr w:type="spellEnd"/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t>. бумага, картон, простой карандаш, ножницы, салфет</w:t>
      </w:r>
      <w:r w:rsidR="00FB297D">
        <w:rPr>
          <w:rFonts w:ascii="Times New Roman" w:hAnsi="Times New Roman" w:cs="Times New Roman"/>
          <w:color w:val="000000"/>
          <w:sz w:val="28"/>
          <w:szCs w:val="28"/>
        </w:rPr>
        <w:t>ка, клей-карандаш, фломастеры.</w:t>
      </w:r>
      <w:proofErr w:type="gramEnd"/>
    </w:p>
    <w:p w:rsidR="00FB297D" w:rsidRPr="00FB297D" w:rsidRDefault="00FB297D" w:rsidP="00FB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106E" w:rsidRPr="00FB297D" w:rsidRDefault="007078B2" w:rsidP="00FB2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: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B297D">
        <w:rPr>
          <w:rFonts w:ascii="Times New Roman" w:hAnsi="Times New Roman" w:cs="Times New Roman"/>
          <w:color w:val="000000"/>
          <w:sz w:val="28"/>
          <w:szCs w:val="28"/>
          <w:u w:val="single"/>
        </w:rPr>
        <w:t>Оргмомент</w:t>
      </w:r>
      <w:proofErr w:type="spellEnd"/>
      <w:r w:rsidRPr="00FB29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9106E" w:rsidRPr="00FB29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="00E9106E" w:rsidRPr="00FB297D">
        <w:rPr>
          <w:rFonts w:ascii="Times New Roman" w:hAnsi="Times New Roman" w:cs="Times New Roman"/>
          <w:color w:val="000000"/>
          <w:sz w:val="28"/>
          <w:szCs w:val="28"/>
        </w:rPr>
        <w:t>песня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B297D" w:rsidRPr="00FB297D" w:rsidRDefault="007078B2" w:rsidP="00FB29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Встаньте, дети,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  <w:t>Встаньте в круг (3 раза).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  <w:t>Я твой друг</w:t>
      </w:r>
      <w:proofErr w:type="gramStart"/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FB297D">
        <w:rPr>
          <w:rFonts w:ascii="Times New Roman" w:hAnsi="Times New Roman" w:cs="Times New Roman"/>
          <w:color w:val="000000"/>
          <w:sz w:val="28"/>
          <w:szCs w:val="28"/>
        </w:rPr>
        <w:t>ы мой друг,</w:t>
      </w:r>
      <w:r w:rsidR="00FB297D">
        <w:rPr>
          <w:rFonts w:ascii="Times New Roman" w:hAnsi="Times New Roman" w:cs="Times New Roman"/>
          <w:color w:val="000000"/>
          <w:sz w:val="28"/>
          <w:szCs w:val="28"/>
        </w:rPr>
        <w:br/>
        <w:t>Самый лучший друг.</w:t>
      </w:r>
    </w:p>
    <w:p w:rsidR="00FB297D" w:rsidRDefault="007078B2" w:rsidP="00FB2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06E" w:rsidRPr="00FB297D">
        <w:rPr>
          <w:rFonts w:ascii="Times New Roman" w:hAnsi="Times New Roman" w:cs="Times New Roman"/>
          <w:color w:val="000000"/>
          <w:sz w:val="28"/>
          <w:szCs w:val="28"/>
        </w:rPr>
        <w:t>Скажи, а у тебя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есть друзья? Это очень хорошо! Друзья есть у хороших лю</w:t>
      </w:r>
      <w:r w:rsidR="00E9106E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дей с добрым сердцем. Расскажи о своих друзьях. </w:t>
      </w:r>
      <w:r w:rsidR="00E9106E" w:rsidRPr="00FB297D">
        <w:rPr>
          <w:rFonts w:ascii="Times New Roman" w:hAnsi="Times New Roman" w:cs="Times New Roman"/>
          <w:i/>
          <w:color w:val="000000"/>
          <w:sz w:val="28"/>
          <w:szCs w:val="28"/>
        </w:rPr>
        <w:t>(Выслушать рассказ).</w:t>
      </w:r>
      <w:r w:rsidR="00E9106E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97D" w:rsidRDefault="00E9106E" w:rsidP="00FB2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А зачем нужны друзья?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(Ответ ребенка</w:t>
      </w:r>
      <w:r w:rsidR="007078B2" w:rsidRPr="00FB297D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97D" w:rsidRDefault="007078B2" w:rsidP="00FB2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color w:val="000000"/>
          <w:sz w:val="28"/>
          <w:szCs w:val="28"/>
        </w:rPr>
        <w:t>С другом всегда приятно разделить радость и грусть, отдать ему част</w:t>
      </w:r>
      <w:r w:rsidR="00E9106E" w:rsidRPr="00FB297D">
        <w:rPr>
          <w:rFonts w:ascii="Times New Roman" w:hAnsi="Times New Roman" w:cs="Times New Roman"/>
          <w:color w:val="000000"/>
          <w:sz w:val="28"/>
          <w:szCs w:val="28"/>
        </w:rPr>
        <w:t>ичку своей души. Поэтому давай</w:t>
      </w:r>
      <w:r w:rsidR="00FB297D">
        <w:rPr>
          <w:rFonts w:ascii="Times New Roman" w:hAnsi="Times New Roman" w:cs="Times New Roman"/>
          <w:color w:val="000000"/>
          <w:sz w:val="28"/>
          <w:szCs w:val="28"/>
        </w:rPr>
        <w:t xml:space="preserve"> возьмёмся за руки.</w:t>
      </w:r>
    </w:p>
    <w:p w:rsidR="00FB297D" w:rsidRDefault="00DE35EA" w:rsidP="00FB2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color w:val="000000"/>
          <w:sz w:val="28"/>
          <w:szCs w:val="28"/>
        </w:rPr>
        <w:t>Закрой</w:t>
      </w:r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>ожалуйста, глаза. И почувствуй</w:t>
      </w:r>
      <w:r w:rsidR="00CE4168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тепло рук</w:t>
      </w:r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и глазами.</w:t>
      </w:r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>Открой</w:t>
      </w:r>
      <w:r w:rsidR="00CE4168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>кажи, ты хоте</w:t>
      </w:r>
      <w:proofErr w:type="gramStart"/>
      <w:r w:rsidRPr="00FB297D">
        <w:rPr>
          <w:rFonts w:ascii="Times New Roman" w:hAnsi="Times New Roman" w:cs="Times New Roman"/>
          <w:color w:val="000000"/>
          <w:sz w:val="28"/>
          <w:szCs w:val="28"/>
        </w:rPr>
        <w:t>л(</w:t>
      </w:r>
      <w:proofErr w:type="gramEnd"/>
      <w:r w:rsidRPr="00FB297D">
        <w:rPr>
          <w:rFonts w:ascii="Times New Roman" w:hAnsi="Times New Roman" w:cs="Times New Roman"/>
          <w:color w:val="000000"/>
          <w:sz w:val="28"/>
          <w:szCs w:val="28"/>
        </w:rPr>
        <w:t>а) бы смастерить для себя друга-игрушку.</w:t>
      </w:r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Ответ ребенка) </w:t>
      </w:r>
    </w:p>
    <w:p w:rsidR="00DE35EA" w:rsidRPr="00FB297D" w:rsidRDefault="00DE35EA" w:rsidP="00FB2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color w:val="000000"/>
          <w:sz w:val="28"/>
          <w:szCs w:val="28"/>
        </w:rPr>
        <w:t>Послушай и отгадай</w:t>
      </w:r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загад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>ку.</w:t>
      </w:r>
      <w:r w:rsidR="007078B2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97D" w:rsidRDefault="007078B2" w:rsidP="00FB29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297D">
        <w:rPr>
          <w:rFonts w:ascii="Times New Roman" w:hAnsi="Times New Roman" w:cs="Times New Roman"/>
          <w:color w:val="000000"/>
          <w:sz w:val="28"/>
          <w:szCs w:val="28"/>
        </w:rPr>
        <w:t>Мордочка усатая, шубка полосатая,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асто умывается, а с водой не знается.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(Кошка.)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FB297D" w:rsidRPr="00FB29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7D648" wp14:editId="22E44F7D">
            <wp:extent cx="5940425" cy="7299594"/>
            <wp:effectExtent l="19050" t="0" r="3175" b="0"/>
            <wp:docPr id="2" name="Рисунок 1" descr="Кошка из бумажного конуса по шабло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шка из бумажного конуса по шаблон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E4168" w:rsidRPr="00FB297D" w:rsidRDefault="007078B2" w:rsidP="00FB2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тановка проблемы.</w:t>
      </w:r>
      <w:r w:rsidRPr="00FB297D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CE4168" w:rsidRPr="00FB297D">
        <w:rPr>
          <w:rFonts w:ascii="Times New Roman" w:hAnsi="Times New Roman" w:cs="Times New Roman"/>
          <w:color w:val="000000"/>
          <w:sz w:val="28"/>
          <w:szCs w:val="28"/>
        </w:rPr>
        <w:t>Из чего т</w:t>
      </w:r>
      <w:r w:rsidR="0090399F" w:rsidRPr="00FB297D">
        <w:rPr>
          <w:rFonts w:ascii="Times New Roman" w:hAnsi="Times New Roman" w:cs="Times New Roman"/>
          <w:color w:val="000000"/>
          <w:sz w:val="28"/>
          <w:szCs w:val="28"/>
        </w:rPr>
        <w:t>ы можешь</w:t>
      </w:r>
      <w:r w:rsidR="00CE4168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сконструировать своего друга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168" w:rsidRPr="00FB29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Ответ ребенка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из бумаги</w:t>
      </w:r>
      <w:r w:rsidR="00CE4168" w:rsidRPr="00FB29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картона)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CA568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 внимательно</w:t>
      </w:r>
      <w:r w:rsidR="00CE4168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568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м, из каких частей сделана наша кошка? </w:t>
      </w:r>
      <w:r w:rsidR="00CA5689"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CE4168"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CA5689"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овище, лапки, ушки, хвостик).</w:t>
      </w:r>
      <w:r w:rsidR="00CA568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168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геометрическую фигуру нам нужно сделать, чтобы получилось туловище мышки? </w:t>
      </w:r>
      <w:r w:rsidR="00CA5689"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CE4168"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у</w:t>
      </w:r>
      <w:r w:rsidR="00CA5689"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)</w:t>
      </w:r>
      <w:r w:rsidR="00CE4168"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E4168" w:rsidRPr="00FB297D" w:rsidRDefault="00CE4168" w:rsidP="00FB2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еще нам нужно будет вырезать из бумаги?</w:t>
      </w:r>
    </w:p>
    <w:p w:rsidR="00CE4168" w:rsidRPr="00FB297D" w:rsidRDefault="004A1380" w:rsidP="00FB2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791455"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</w:t>
      </w:r>
      <w:r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ова, л</w:t>
      </w:r>
      <w:r w:rsidR="00CE4168"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ки</w:t>
      </w:r>
      <w:r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CE4168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B29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колько лапок? </w:t>
      </w:r>
      <w:r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CE4168"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тик и ушки</w:t>
      </w:r>
      <w:r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9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олько ушек?</w:t>
      </w:r>
    </w:p>
    <w:p w:rsidR="003F51AD" w:rsidRPr="00FB297D" w:rsidRDefault="003F51AD" w:rsidP="00FB2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Что еще нужно взять, чтобы мы могли сделать друга?</w:t>
      </w:r>
    </w:p>
    <w:p w:rsidR="003F51AD" w:rsidRPr="00FB297D" w:rsidRDefault="003F51AD" w:rsidP="00FB2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Бумагу, клей, ножницы, салфетки)</w:t>
      </w:r>
    </w:p>
    <w:p w:rsidR="00461131" w:rsidRPr="00FB297D" w:rsidRDefault="00791455" w:rsidP="00FB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F51AD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131" w:rsidRPr="00FB297D">
        <w:rPr>
          <w:rFonts w:ascii="Times New Roman" w:hAnsi="Times New Roman" w:cs="Times New Roman"/>
          <w:color w:val="000000"/>
          <w:sz w:val="28"/>
          <w:szCs w:val="28"/>
        </w:rPr>
        <w:t>Вспомним правила безопасного обращения с ножницами, правила при работе с клеем-карандашом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61131" w:rsidRPr="00FB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1131" w:rsidRPr="00FB2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F51AD" w:rsidRPr="00FB297D" w:rsidRDefault="003F51AD" w:rsidP="00FB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выбери себе все необходимое для работы </w:t>
      </w:r>
      <w:r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ебенок выбирают рабочий материал: </w:t>
      </w:r>
      <w:r w:rsidR="00791455"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блон и цветную бумагу</w:t>
      </w:r>
      <w:r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клей салфетки, ножницы)</w:t>
      </w:r>
    </w:p>
    <w:p w:rsidR="007A6019" w:rsidRPr="00FB297D" w:rsidRDefault="007A6019" w:rsidP="00FB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Работа за столом. Ребенок приступают к заданию. </w:t>
      </w:r>
    </w:p>
    <w:p w:rsidR="002C0A28" w:rsidRPr="00FB297D" w:rsidRDefault="003F51AD" w:rsidP="00FB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7A601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го конуса конструирует</w:t>
      </w:r>
      <w:r w:rsidR="00461131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7A601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шку, вырезает</w:t>
      </w: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кие детали </w:t>
      </w:r>
      <w:r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ши, лапы, хвост)</w:t>
      </w:r>
      <w:r w:rsidR="007A601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клеивает</w:t>
      </w:r>
    </w:p>
    <w:p w:rsidR="002C0A28" w:rsidRPr="00FB297D" w:rsidRDefault="002C0A28" w:rsidP="00FB297D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97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B297D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FB297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м</w:t>
      </w:r>
      <w:r w:rsidR="00791455" w:rsidRPr="00FB297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блон, обводим простым карандашом</w:t>
      </w:r>
      <w:r w:rsidR="00C23E0A" w:rsidRPr="00FB297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цветную бумагу, вырезаем и склеиваем</w:t>
      </w:r>
      <w:r w:rsidRPr="00FB297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A6019" w:rsidRPr="00FB297D" w:rsidRDefault="007078B2" w:rsidP="00FB2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297D">
        <w:rPr>
          <w:rFonts w:ascii="Times New Roman" w:hAnsi="Times New Roman" w:cs="Times New Roman"/>
          <w:color w:val="000000"/>
          <w:sz w:val="28"/>
          <w:szCs w:val="28"/>
          <w:u w:val="single"/>
        </w:rPr>
        <w:t>Пальчиковая гимнастика «Дружба»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ружат в нашей группе </w:t>
      </w:r>
      <w:r w:rsidR="007A6019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Пальцы обеих рук соединяются ритмично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>Девочки и мальчики</w:t>
      </w:r>
      <w:proofErr w:type="gramStart"/>
      <w:r w:rsidRPr="00FB297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019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proofErr w:type="gramStart"/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мок.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Дружат на руках у нас </w:t>
      </w:r>
      <w:r w:rsidR="007A6019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Ритмичное касание пальцев обеих рук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  <w:t>Маленькие пальчики.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,2,3,4,5 - </w:t>
      </w:r>
      <w:r w:rsidR="007A6019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Поочерёдное касание пальцев на обеих руках,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A6019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начиная с мизинца.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spellStart"/>
      <w:r w:rsidRPr="00FB297D">
        <w:rPr>
          <w:rFonts w:ascii="Times New Roman" w:hAnsi="Times New Roman" w:cs="Times New Roman"/>
          <w:color w:val="000000"/>
          <w:sz w:val="28"/>
          <w:szCs w:val="28"/>
        </w:rPr>
        <w:t>Фух</w:t>
      </w:r>
      <w:proofErr w:type="spellEnd"/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="007A6019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Руки вниз, встряхнуть кистями.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Начинай считать опять: </w:t>
      </w:r>
      <w:r w:rsidR="007A6019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Кисти вверх, пальчики двигаются.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1,2,3,4,5 - </w:t>
      </w:r>
      <w:r w:rsidR="007A6019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Поочерёдное касание пальцев на обеих руках,</w:t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6019" w:rsidRPr="00FB29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начиная с мизинца.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spellStart"/>
      <w:r w:rsidRPr="00FB297D">
        <w:rPr>
          <w:rFonts w:ascii="Times New Roman" w:hAnsi="Times New Roman" w:cs="Times New Roman"/>
          <w:color w:val="000000"/>
          <w:sz w:val="28"/>
          <w:szCs w:val="28"/>
        </w:rPr>
        <w:t>Фух</w:t>
      </w:r>
      <w:proofErr w:type="spellEnd"/>
      <w:r w:rsidRPr="00FB297D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A6019" w:rsidRPr="00FB29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Руки вниз, встряхнуть кистями.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Мы закончили считать. </w:t>
      </w:r>
      <w:r w:rsidR="007A6019" w:rsidRPr="00FB297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t>Кисти вверх, пальчики двигаются.</w:t>
      </w:r>
      <w:r w:rsidRPr="00FB297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695109" w:rsidRPr="00FB297D" w:rsidRDefault="007A6019" w:rsidP="00FB2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 пожалуйста,</w:t>
      </w:r>
      <w:r w:rsidR="0069510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ы дела</w:t>
      </w:r>
      <w:proofErr w:type="gramStart"/>
      <w:r w:rsidR="0069510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л(</w:t>
      </w:r>
      <w:proofErr w:type="gramEnd"/>
      <w:r w:rsidR="0069510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а) свою кошку? </w:t>
      </w:r>
      <w:r w:rsidR="00695109"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леи</w:t>
      </w:r>
      <w:proofErr w:type="gramStart"/>
      <w:r w:rsidR="00695109"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(</w:t>
      </w:r>
      <w:proofErr w:type="gramEnd"/>
      <w:r w:rsidR="00695109"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) конус, вырезал(а) ушки, лапки и хвостик; приклеил(а) к конусу </w:t>
      </w:r>
      <w:r w:rsidR="00C23E0A"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олову, </w:t>
      </w:r>
      <w:r w:rsidR="00695109"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шки, лапки и хвостик)</w:t>
      </w:r>
    </w:p>
    <w:p w:rsidR="00695109" w:rsidRPr="00FB297D" w:rsidRDefault="00695109" w:rsidP="00FB2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ты сдела</w:t>
      </w:r>
      <w:proofErr w:type="gramStart"/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л(</w:t>
      </w:r>
      <w:proofErr w:type="gramEnd"/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а), чтобы твоя кошка ожила? </w:t>
      </w:r>
      <w:r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рисова</w:t>
      </w:r>
      <w:proofErr w:type="gramStart"/>
      <w:r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(</w:t>
      </w:r>
      <w:proofErr w:type="gramEnd"/>
      <w:r w:rsidRPr="00FB2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 глазки и ротик.)</w:t>
      </w:r>
    </w:p>
    <w:p w:rsidR="00A55454" w:rsidRPr="00FB297D" w:rsidRDefault="00A55454" w:rsidP="00FB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и, тебе нравится твой новый друг? </w:t>
      </w:r>
      <w:r w:rsidRPr="00FB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 ребенка)</w:t>
      </w:r>
    </w:p>
    <w:p w:rsidR="00695109" w:rsidRPr="00FB297D" w:rsidRDefault="00A55454" w:rsidP="00FB2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ц, у тебя</w:t>
      </w:r>
      <w:r w:rsidR="0069510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олучилось очень </w:t>
      </w:r>
      <w:proofErr w:type="gramStart"/>
      <w:r w:rsidR="0069510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</w:t>
      </w:r>
      <w:proofErr w:type="gramEnd"/>
      <w:r w:rsidR="00695109" w:rsidRPr="00FB297D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95109" w:rsidRPr="00FB297D" w:rsidRDefault="00695109" w:rsidP="00FB2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4CF" w:rsidRPr="00FB297D" w:rsidRDefault="00461131" w:rsidP="00FB297D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FB297D">
        <w:rPr>
          <w:b w:val="0"/>
          <w:color w:val="000000"/>
          <w:sz w:val="28"/>
          <w:szCs w:val="28"/>
        </w:rPr>
        <w:t xml:space="preserve">Посмотри </w:t>
      </w:r>
      <w:r w:rsidR="00C23E0A" w:rsidRPr="00FB297D">
        <w:rPr>
          <w:b w:val="0"/>
          <w:color w:val="000000"/>
          <w:sz w:val="28"/>
          <w:szCs w:val="28"/>
        </w:rPr>
        <w:t xml:space="preserve">на </w:t>
      </w:r>
      <w:r w:rsidRPr="00FB297D">
        <w:rPr>
          <w:b w:val="0"/>
          <w:color w:val="000000"/>
          <w:sz w:val="28"/>
          <w:szCs w:val="28"/>
        </w:rPr>
        <w:t xml:space="preserve">свои </w:t>
      </w:r>
      <w:proofErr w:type="gramStart"/>
      <w:r w:rsidRPr="00FB297D">
        <w:rPr>
          <w:b w:val="0"/>
          <w:color w:val="000000"/>
          <w:sz w:val="28"/>
          <w:szCs w:val="28"/>
        </w:rPr>
        <w:t>ладошки</w:t>
      </w:r>
      <w:proofErr w:type="gramEnd"/>
      <w:r w:rsidRPr="00FB297D">
        <w:rPr>
          <w:b w:val="0"/>
          <w:color w:val="000000"/>
          <w:sz w:val="28"/>
          <w:szCs w:val="28"/>
        </w:rPr>
        <w:t>: какие они у тебя добрые, открытые, тёплые, мягкие – они тебе даны для того, чтобы творить добрые дела.</w:t>
      </w:r>
      <w:r w:rsidRPr="00FB297D">
        <w:rPr>
          <w:b w:val="0"/>
          <w:color w:val="000000"/>
          <w:sz w:val="28"/>
          <w:szCs w:val="28"/>
        </w:rPr>
        <w:br/>
      </w:r>
      <w:r w:rsidR="007078B2" w:rsidRPr="00FB297D">
        <w:rPr>
          <w:b w:val="0"/>
          <w:color w:val="000000"/>
          <w:sz w:val="28"/>
          <w:szCs w:val="28"/>
        </w:rPr>
        <w:br/>
        <w:t xml:space="preserve">Всем советую дружить, </w:t>
      </w:r>
    </w:p>
    <w:p w:rsidR="002E14CF" w:rsidRPr="00FB297D" w:rsidRDefault="007078B2" w:rsidP="00FB297D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FB297D">
        <w:rPr>
          <w:b w:val="0"/>
          <w:color w:val="000000"/>
          <w:sz w:val="28"/>
          <w:szCs w:val="28"/>
        </w:rPr>
        <w:t>Не бросай друзей своих,</w:t>
      </w:r>
      <w:r w:rsidRPr="00FB297D">
        <w:rPr>
          <w:b w:val="0"/>
          <w:color w:val="000000"/>
          <w:sz w:val="28"/>
          <w:szCs w:val="28"/>
        </w:rPr>
        <w:br/>
        <w:t xml:space="preserve">Ссориться не смейте! </w:t>
      </w:r>
    </w:p>
    <w:p w:rsidR="002E14CF" w:rsidRPr="00FB297D" w:rsidRDefault="002E14CF" w:rsidP="00FB297D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FB297D">
        <w:rPr>
          <w:b w:val="0"/>
          <w:color w:val="000000"/>
          <w:sz w:val="28"/>
          <w:szCs w:val="28"/>
        </w:rPr>
        <w:t>Б</w:t>
      </w:r>
      <w:r w:rsidR="007078B2" w:rsidRPr="00FB297D">
        <w:rPr>
          <w:b w:val="0"/>
          <w:color w:val="000000"/>
          <w:sz w:val="28"/>
          <w:szCs w:val="28"/>
        </w:rPr>
        <w:t>удь за них в ответе.</w:t>
      </w:r>
      <w:r w:rsidR="007078B2" w:rsidRPr="00FB297D">
        <w:rPr>
          <w:b w:val="0"/>
          <w:color w:val="000000"/>
          <w:sz w:val="28"/>
          <w:szCs w:val="28"/>
        </w:rPr>
        <w:br/>
        <w:t>Без друзей нам не прожить</w:t>
      </w:r>
    </w:p>
    <w:p w:rsidR="002E14CF" w:rsidRPr="00FB297D" w:rsidRDefault="007078B2" w:rsidP="00FB297D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FB297D">
        <w:rPr>
          <w:b w:val="0"/>
          <w:color w:val="000000"/>
          <w:sz w:val="28"/>
          <w:szCs w:val="28"/>
        </w:rPr>
        <w:t xml:space="preserve"> Не давай в обиду их</w:t>
      </w:r>
      <w:r w:rsidR="002E14CF" w:rsidRPr="00FB297D">
        <w:rPr>
          <w:b w:val="0"/>
          <w:color w:val="000000"/>
          <w:sz w:val="28"/>
          <w:szCs w:val="28"/>
        </w:rPr>
        <w:t>,</w:t>
      </w:r>
      <w:r w:rsidRPr="00FB297D">
        <w:rPr>
          <w:b w:val="0"/>
          <w:color w:val="000000"/>
          <w:sz w:val="28"/>
          <w:szCs w:val="28"/>
        </w:rPr>
        <w:br/>
        <w:t xml:space="preserve">Ни за что на свете! </w:t>
      </w:r>
    </w:p>
    <w:p w:rsidR="002E14CF" w:rsidRPr="00FB297D" w:rsidRDefault="007078B2" w:rsidP="00FB297D">
      <w:pPr>
        <w:pStyle w:val="2"/>
        <w:shd w:val="clear" w:color="auto" w:fill="FFFFFF"/>
        <w:spacing w:before="0" w:beforeAutospacing="0" w:after="0" w:afterAutospacing="0"/>
        <w:rPr>
          <w:color w:val="FF6600"/>
          <w:sz w:val="28"/>
          <w:szCs w:val="28"/>
        </w:rPr>
      </w:pPr>
      <w:r w:rsidRPr="00FB297D">
        <w:rPr>
          <w:b w:val="0"/>
          <w:color w:val="000000"/>
          <w:sz w:val="28"/>
          <w:szCs w:val="28"/>
        </w:rPr>
        <w:t>Никому на свете! (Я. Аким)</w:t>
      </w:r>
      <w:r w:rsidRPr="00FB297D">
        <w:rPr>
          <w:b w:val="0"/>
          <w:color w:val="000000"/>
          <w:sz w:val="28"/>
          <w:szCs w:val="28"/>
        </w:rPr>
        <w:br/>
      </w:r>
      <w:r w:rsidRPr="00FB297D">
        <w:rPr>
          <w:color w:val="000000"/>
          <w:sz w:val="28"/>
          <w:szCs w:val="28"/>
        </w:rPr>
        <w:br/>
      </w:r>
    </w:p>
    <w:p w:rsidR="002E14CF" w:rsidRPr="00FB297D" w:rsidRDefault="002E14CF" w:rsidP="00FB297D">
      <w:pPr>
        <w:pStyle w:val="2"/>
        <w:shd w:val="clear" w:color="auto" w:fill="FFFFFF"/>
        <w:spacing w:before="0" w:beforeAutospacing="0" w:after="0" w:afterAutospacing="0"/>
        <w:jc w:val="both"/>
        <w:rPr>
          <w:color w:val="FF6600"/>
          <w:sz w:val="28"/>
          <w:szCs w:val="28"/>
        </w:rPr>
      </w:pPr>
      <w:r w:rsidRPr="00FB297D">
        <w:rPr>
          <w:color w:val="FF6600"/>
          <w:sz w:val="28"/>
          <w:szCs w:val="28"/>
        </w:rPr>
        <w:lastRenderedPageBreak/>
        <w:t>Шаблон для печати:</w:t>
      </w:r>
    </w:p>
    <w:p w:rsidR="002E14CF" w:rsidRPr="00FB297D" w:rsidRDefault="002E14CF" w:rsidP="00FB297D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0507D19" wp14:editId="4ADBF868">
            <wp:extent cx="6848475" cy="9029700"/>
            <wp:effectExtent l="0" t="0" r="0" b="0"/>
            <wp:docPr id="1" name="Рисунок 1" descr="https://7gy.ru/images/bumaga/koshka-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gy.ru/images/bumaga/koshka-s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681" cy="902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14CF" w:rsidRPr="00FB297D" w:rsidRDefault="002E14CF" w:rsidP="00FB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97D">
        <w:rPr>
          <w:rFonts w:ascii="Times New Roman" w:eastAsia="Times New Roman" w:hAnsi="Times New Roman" w:cs="Times New Roman"/>
          <w:sz w:val="28"/>
          <w:szCs w:val="28"/>
        </w:rPr>
        <w:lastRenderedPageBreak/>
        <w:t>Шаблон напечатали, теперь можно раскрасить и склеить. А другой вариант - перевести этот шаблон на цветную бумагу и сделать совершенно разных разноцветных кошечек.</w:t>
      </w:r>
    </w:p>
    <w:p w:rsidR="00C34ADC" w:rsidRPr="00FB297D" w:rsidRDefault="00C34ADC" w:rsidP="00FB2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4ADC" w:rsidRPr="00FB297D" w:rsidSect="00FB29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45FFE"/>
    <w:multiLevelType w:val="multilevel"/>
    <w:tmpl w:val="0504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8B2"/>
    <w:rsid w:val="002C0A28"/>
    <w:rsid w:val="002E14CF"/>
    <w:rsid w:val="003F51AD"/>
    <w:rsid w:val="00461131"/>
    <w:rsid w:val="004A1380"/>
    <w:rsid w:val="004F5B64"/>
    <w:rsid w:val="00682022"/>
    <w:rsid w:val="00695109"/>
    <w:rsid w:val="007078B2"/>
    <w:rsid w:val="00791455"/>
    <w:rsid w:val="007A6019"/>
    <w:rsid w:val="0090399F"/>
    <w:rsid w:val="00A55454"/>
    <w:rsid w:val="00C23E0A"/>
    <w:rsid w:val="00C34ADC"/>
    <w:rsid w:val="00CA5689"/>
    <w:rsid w:val="00CE4168"/>
    <w:rsid w:val="00DE35EA"/>
    <w:rsid w:val="00E9106E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22"/>
  </w:style>
  <w:style w:type="paragraph" w:styleId="2">
    <w:name w:val="heading 2"/>
    <w:basedOn w:val="a"/>
    <w:link w:val="20"/>
    <w:uiPriority w:val="9"/>
    <w:qFormat/>
    <w:rsid w:val="002E1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78B2"/>
  </w:style>
  <w:style w:type="character" w:customStyle="1" w:styleId="c6">
    <w:name w:val="c6"/>
    <w:basedOn w:val="a0"/>
    <w:rsid w:val="002C0A28"/>
  </w:style>
  <w:style w:type="character" w:customStyle="1" w:styleId="c1">
    <w:name w:val="c1"/>
    <w:basedOn w:val="a0"/>
    <w:rsid w:val="002C0A28"/>
  </w:style>
  <w:style w:type="character" w:customStyle="1" w:styleId="20">
    <w:name w:val="Заголовок 2 Знак"/>
    <w:basedOn w:val="a0"/>
    <w:link w:val="2"/>
    <w:uiPriority w:val="9"/>
    <w:rsid w:val="002E14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E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A661-CE3A-48D9-A453-B4A4597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котр</dc:creator>
  <cp:keywords/>
  <dc:description/>
  <cp:lastModifiedBy>User</cp:lastModifiedBy>
  <cp:revision>5</cp:revision>
  <dcterms:created xsi:type="dcterms:W3CDTF">2020-04-06T16:36:00Z</dcterms:created>
  <dcterms:modified xsi:type="dcterms:W3CDTF">2020-04-07T09:37:00Z</dcterms:modified>
</cp:coreProperties>
</file>